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F259" w14:textId="77777777" w:rsidR="00C269EE" w:rsidRDefault="00C269EE">
      <w:pPr>
        <w:pStyle w:val="ConsPlusNormal"/>
        <w:jc w:val="right"/>
        <w:outlineLvl w:val="0"/>
      </w:pPr>
      <w:r>
        <w:t>Приложение 2</w:t>
      </w:r>
    </w:p>
    <w:p w14:paraId="354CFA8D" w14:textId="77777777" w:rsidR="00C269EE" w:rsidRDefault="00C269EE">
      <w:pPr>
        <w:pStyle w:val="ConsPlusNormal"/>
        <w:jc w:val="right"/>
      </w:pPr>
      <w:r>
        <w:t>к постановлению</w:t>
      </w:r>
    </w:p>
    <w:p w14:paraId="6534D23B" w14:textId="77777777" w:rsidR="00C269EE" w:rsidRDefault="00C269EE">
      <w:pPr>
        <w:pStyle w:val="ConsPlusNormal"/>
        <w:jc w:val="right"/>
      </w:pPr>
      <w:r>
        <w:t>Министерства труда</w:t>
      </w:r>
    </w:p>
    <w:p w14:paraId="36720790" w14:textId="77777777" w:rsidR="00C269EE" w:rsidRDefault="00C269EE">
      <w:pPr>
        <w:pStyle w:val="ConsPlusNormal"/>
        <w:jc w:val="right"/>
      </w:pPr>
      <w:r>
        <w:t>и социальной защиты</w:t>
      </w:r>
    </w:p>
    <w:p w14:paraId="4F98E8E4" w14:textId="77777777" w:rsidR="00C269EE" w:rsidRDefault="00C269EE">
      <w:pPr>
        <w:pStyle w:val="ConsPlusNormal"/>
        <w:jc w:val="right"/>
      </w:pPr>
      <w:r>
        <w:t>Республики Беларусь</w:t>
      </w:r>
    </w:p>
    <w:p w14:paraId="382B5AE8" w14:textId="77777777" w:rsidR="00C269EE" w:rsidRDefault="00C269EE">
      <w:pPr>
        <w:pStyle w:val="ConsPlusNormal"/>
        <w:jc w:val="right"/>
      </w:pPr>
      <w:r>
        <w:t>26.01.2013 N 11</w:t>
      </w:r>
    </w:p>
    <w:p w14:paraId="724B3538" w14:textId="77777777" w:rsidR="00C269EE" w:rsidRDefault="00C269EE">
      <w:pPr>
        <w:pStyle w:val="ConsPlusNormal"/>
        <w:jc w:val="right"/>
      </w:pPr>
      <w:r>
        <w:t>(в редакции постановления</w:t>
      </w:r>
    </w:p>
    <w:p w14:paraId="4A45955C" w14:textId="77777777" w:rsidR="00C269EE" w:rsidRDefault="00C269EE">
      <w:pPr>
        <w:pStyle w:val="ConsPlusNormal"/>
        <w:jc w:val="right"/>
      </w:pPr>
      <w:r>
        <w:t>Министерства труда</w:t>
      </w:r>
    </w:p>
    <w:p w14:paraId="6A7FD98A" w14:textId="77777777" w:rsidR="00C269EE" w:rsidRDefault="00C269EE">
      <w:pPr>
        <w:pStyle w:val="ConsPlusNormal"/>
        <w:jc w:val="right"/>
      </w:pPr>
      <w:r>
        <w:t>и социальной защиты</w:t>
      </w:r>
    </w:p>
    <w:p w14:paraId="45C96B48" w14:textId="77777777" w:rsidR="00C269EE" w:rsidRDefault="00C269EE">
      <w:pPr>
        <w:pStyle w:val="ConsPlusNormal"/>
        <w:jc w:val="right"/>
      </w:pPr>
      <w:r>
        <w:t>Республики Беларусь</w:t>
      </w:r>
    </w:p>
    <w:p w14:paraId="5B25956D" w14:textId="77777777" w:rsidR="00C269EE" w:rsidRDefault="00C269EE">
      <w:pPr>
        <w:pStyle w:val="ConsPlusNormal"/>
        <w:jc w:val="right"/>
      </w:pPr>
      <w:r>
        <w:t>01.12.2017 N 83)</w:t>
      </w:r>
    </w:p>
    <w:p w14:paraId="4BE2627E" w14:textId="77777777" w:rsidR="00C269EE" w:rsidRDefault="00C269EE">
      <w:pPr>
        <w:pStyle w:val="ConsPlusNormal"/>
        <w:jc w:val="center"/>
      </w:pPr>
      <w:r>
        <w:t xml:space="preserve">(в ред. постановлений Минтруда и соцзащиты от 01.12.2017 </w:t>
      </w:r>
      <w:hyperlink r:id="rId5" w:history="1">
        <w:r>
          <w:rPr>
            <w:color w:val="0000FF"/>
          </w:rPr>
          <w:t>N 83</w:t>
        </w:r>
      </w:hyperlink>
      <w:r>
        <w:t>,</w:t>
      </w:r>
    </w:p>
    <w:p w14:paraId="46E96B31" w14:textId="77777777" w:rsidR="00C269EE" w:rsidRDefault="00C269EE">
      <w:pPr>
        <w:pStyle w:val="ConsPlusNormal"/>
        <w:jc w:val="center"/>
      </w:pPr>
      <w:r>
        <w:t xml:space="preserve">от 08.07.2019 </w:t>
      </w:r>
      <w:hyperlink r:id="rId6" w:history="1">
        <w:r>
          <w:rPr>
            <w:color w:val="0000FF"/>
          </w:rPr>
          <w:t>N 34</w:t>
        </w:r>
      </w:hyperlink>
      <w:r>
        <w:t>)</w:t>
      </w:r>
    </w:p>
    <w:p w14:paraId="03C21477" w14:textId="77777777" w:rsidR="00C269EE" w:rsidRDefault="00C269EE">
      <w:pPr>
        <w:pStyle w:val="ConsPlusNormal"/>
        <w:jc w:val="both"/>
      </w:pPr>
    </w:p>
    <w:p w14:paraId="4797CEA7" w14:textId="77777777" w:rsidR="00C269EE" w:rsidRDefault="00C269EE">
      <w:pPr>
        <w:pStyle w:val="ConsPlusNormal"/>
        <w:jc w:val="right"/>
      </w:pPr>
      <w:bookmarkStart w:id="0" w:name="Par239"/>
      <w:bookmarkEnd w:id="0"/>
      <w:r>
        <w:t>Форма</w:t>
      </w:r>
    </w:p>
    <w:p w14:paraId="25DFCA11" w14:textId="77777777" w:rsidR="00C269EE" w:rsidRDefault="00C269EE">
      <w:pPr>
        <w:pStyle w:val="ConsPlusNormal"/>
        <w:jc w:val="both"/>
      </w:pPr>
    </w:p>
    <w:p w14:paraId="1557A926" w14:textId="77777777" w:rsidR="00C269EE" w:rsidRDefault="00C269EE">
      <w:pPr>
        <w:pStyle w:val="ConsPlusNonformat"/>
        <w:jc w:val="both"/>
      </w:pPr>
      <w:r>
        <w:t xml:space="preserve">                             </w:t>
      </w:r>
      <w:r>
        <w:rPr>
          <w:b/>
          <w:bCs/>
        </w:rPr>
        <w:t xml:space="preserve">ДОГОВОР N </w:t>
      </w:r>
      <w:r w:rsidR="00EB0C6A">
        <w:rPr>
          <w:b/>
          <w:bCs/>
        </w:rPr>
        <w:t>3</w:t>
      </w:r>
      <w:r w:rsidR="00014797">
        <w:rPr>
          <w:b/>
          <w:bCs/>
        </w:rPr>
        <w:t>2</w:t>
      </w:r>
      <w:r w:rsidR="00EB0C6A">
        <w:rPr>
          <w:b/>
          <w:bCs/>
        </w:rPr>
        <w:t>/2022</w:t>
      </w:r>
    </w:p>
    <w:p w14:paraId="5F00C868" w14:textId="77777777" w:rsidR="00C269EE" w:rsidRDefault="00C269EE">
      <w:pPr>
        <w:pStyle w:val="ConsPlusNonformat"/>
        <w:jc w:val="both"/>
      </w:pPr>
      <w:r>
        <w:t xml:space="preserve">          </w:t>
      </w:r>
      <w:r>
        <w:rPr>
          <w:b/>
          <w:bCs/>
        </w:rPr>
        <w:t>возмездного оказания социальных услуг государственными</w:t>
      </w:r>
    </w:p>
    <w:p w14:paraId="3C152110" w14:textId="77777777" w:rsidR="00C269EE" w:rsidRDefault="00C269EE">
      <w:pPr>
        <w:pStyle w:val="ConsPlusNonformat"/>
        <w:jc w:val="both"/>
      </w:pPr>
      <w:r>
        <w:t xml:space="preserve">               </w:t>
      </w:r>
      <w:r>
        <w:rPr>
          <w:b/>
          <w:bCs/>
        </w:rPr>
        <w:t>организациями, оказывающими социальные услуги</w:t>
      </w:r>
    </w:p>
    <w:p w14:paraId="11A23024" w14:textId="77777777" w:rsidR="00C269EE" w:rsidRDefault="00C269EE">
      <w:pPr>
        <w:pStyle w:val="ConsPlusNonformat"/>
        <w:jc w:val="both"/>
      </w:pPr>
    </w:p>
    <w:p w14:paraId="161D99F1" w14:textId="52E7178B" w:rsidR="00C269EE" w:rsidRPr="003F763D" w:rsidRDefault="00670FD4">
      <w:pPr>
        <w:pStyle w:val="ConsPlusNonformat"/>
        <w:jc w:val="both"/>
        <w:rPr>
          <w:b/>
          <w:bCs/>
          <w:i/>
          <w:iCs/>
          <w:u w:val="single"/>
        </w:rPr>
      </w:pPr>
      <w:r w:rsidRPr="003F763D">
        <w:rPr>
          <w:b/>
          <w:bCs/>
          <w:i/>
          <w:iCs/>
          <w:u w:val="single"/>
        </w:rPr>
        <w:t xml:space="preserve">д. </w:t>
      </w:r>
      <w:proofErr w:type="spellStart"/>
      <w:r w:rsidRPr="003F763D">
        <w:rPr>
          <w:b/>
          <w:bCs/>
          <w:i/>
          <w:iCs/>
          <w:u w:val="single"/>
        </w:rPr>
        <w:t>Селюты</w:t>
      </w:r>
      <w:proofErr w:type="spellEnd"/>
      <w:r w:rsidRPr="003F763D">
        <w:rPr>
          <w:b/>
          <w:bCs/>
          <w:i/>
          <w:iCs/>
          <w:u w:val="single"/>
        </w:rPr>
        <w:t xml:space="preserve">             </w:t>
      </w:r>
      <w:r w:rsidR="00C269EE" w:rsidRPr="003F763D">
        <w:rPr>
          <w:b/>
          <w:bCs/>
          <w:i/>
          <w:iCs/>
          <w:u w:val="single"/>
        </w:rPr>
        <w:t xml:space="preserve">                       </w:t>
      </w:r>
      <w:r w:rsidRPr="003F763D">
        <w:rPr>
          <w:b/>
          <w:bCs/>
          <w:i/>
          <w:iCs/>
          <w:u w:val="single"/>
        </w:rPr>
        <w:t xml:space="preserve">             </w:t>
      </w:r>
      <w:r w:rsidR="00955895">
        <w:rPr>
          <w:b/>
          <w:bCs/>
          <w:i/>
          <w:iCs/>
          <w:u w:val="single"/>
        </w:rPr>
        <w:t>_________________</w:t>
      </w:r>
    </w:p>
    <w:p w14:paraId="08A76342" w14:textId="77777777" w:rsidR="00C269EE" w:rsidRDefault="00C269EE">
      <w:pPr>
        <w:pStyle w:val="ConsPlusNonformat"/>
        <w:jc w:val="both"/>
      </w:pPr>
      <w:r>
        <w:t xml:space="preserve">  (место заключения договора)</w:t>
      </w:r>
    </w:p>
    <w:p w14:paraId="18979101" w14:textId="77777777" w:rsidR="00C269EE" w:rsidRDefault="00C269EE">
      <w:pPr>
        <w:pStyle w:val="ConsPlusNonformat"/>
        <w:jc w:val="both"/>
      </w:pPr>
    </w:p>
    <w:p w14:paraId="09A2856B" w14:textId="77777777" w:rsidR="00C269EE" w:rsidRPr="00670FD4" w:rsidRDefault="00670FD4">
      <w:pPr>
        <w:pStyle w:val="ConsPlusNonformat"/>
        <w:jc w:val="both"/>
        <w:rPr>
          <w:b/>
          <w:bCs/>
          <w:i/>
          <w:iCs/>
          <w:u w:val="single"/>
        </w:rPr>
      </w:pPr>
      <w:r w:rsidRPr="00670FD4">
        <w:rPr>
          <w:b/>
          <w:bCs/>
          <w:i/>
          <w:iCs/>
          <w:u w:val="single"/>
        </w:rPr>
        <w:t>Государственное учреждение социального обслуживания «</w:t>
      </w:r>
      <w:proofErr w:type="spellStart"/>
      <w:r w:rsidRPr="00670FD4">
        <w:rPr>
          <w:b/>
          <w:bCs/>
          <w:i/>
          <w:iCs/>
          <w:u w:val="single"/>
        </w:rPr>
        <w:t>Селютский</w:t>
      </w:r>
      <w:proofErr w:type="spellEnd"/>
      <w:r w:rsidRPr="00670FD4">
        <w:rPr>
          <w:b/>
          <w:bCs/>
          <w:i/>
          <w:iCs/>
          <w:u w:val="single"/>
        </w:rPr>
        <w:t xml:space="preserve"> психоневрологический дом-интернат для престарелых и инвалидов»</w:t>
      </w:r>
      <w:r>
        <w:rPr>
          <w:b/>
          <w:bCs/>
          <w:i/>
          <w:iCs/>
          <w:u w:val="single"/>
        </w:rPr>
        <w:t>________________</w:t>
      </w:r>
    </w:p>
    <w:p w14:paraId="3AE51A3C" w14:textId="77777777" w:rsidR="00C269EE" w:rsidRDefault="00C269EE">
      <w:pPr>
        <w:pStyle w:val="ConsPlusNonformat"/>
        <w:jc w:val="both"/>
      </w:pPr>
      <w:r>
        <w:t>(полное наименование государственной организации,</w:t>
      </w:r>
      <w:r w:rsidR="00670FD4" w:rsidRPr="00670FD4">
        <w:t xml:space="preserve"> </w:t>
      </w:r>
      <w:r w:rsidR="00670FD4">
        <w:t>оказывающей социальные услуги)</w:t>
      </w:r>
    </w:p>
    <w:p w14:paraId="022C4AC4" w14:textId="77777777" w:rsidR="00C269EE" w:rsidRDefault="00C269EE">
      <w:pPr>
        <w:pStyle w:val="ConsPlusNonformat"/>
        <w:jc w:val="both"/>
      </w:pPr>
      <w:r>
        <w:t xml:space="preserve">именуемый в дальнейшем "Исполнитель", действующий на основании </w:t>
      </w:r>
      <w:r w:rsidR="00D84753">
        <w:rPr>
          <w:b/>
          <w:bCs/>
          <w:i/>
          <w:iCs/>
          <w:u w:val="single"/>
        </w:rPr>
        <w:t>Устава</w:t>
      </w:r>
      <w:r w:rsidR="00380FA8">
        <w:rPr>
          <w:b/>
          <w:bCs/>
          <w:i/>
          <w:iCs/>
          <w:u w:val="single"/>
        </w:rPr>
        <w:t xml:space="preserve"> </w:t>
      </w:r>
      <w:r w:rsidR="00D84753">
        <w:rPr>
          <w:b/>
          <w:bCs/>
          <w:i/>
          <w:iCs/>
          <w:u w:val="single"/>
        </w:rPr>
        <w:t xml:space="preserve"> </w:t>
      </w:r>
    </w:p>
    <w:p w14:paraId="783CE1F2" w14:textId="1D6D9BEA" w:rsidR="00C269EE" w:rsidRPr="00670FD4" w:rsidRDefault="00C269EE">
      <w:pPr>
        <w:pStyle w:val="ConsPlusNonformat"/>
        <w:jc w:val="both"/>
        <w:rPr>
          <w:b/>
          <w:bCs/>
          <w:i/>
          <w:iCs/>
          <w:u w:val="single"/>
        </w:rPr>
      </w:pPr>
      <w:r>
        <w:t xml:space="preserve">в лице </w:t>
      </w:r>
      <w:r w:rsidR="00D84753">
        <w:rPr>
          <w:b/>
          <w:bCs/>
          <w:i/>
          <w:iCs/>
          <w:u w:val="single"/>
        </w:rPr>
        <w:t xml:space="preserve"> </w:t>
      </w:r>
      <w:r w:rsidR="00207194">
        <w:rPr>
          <w:b/>
          <w:bCs/>
          <w:i/>
          <w:iCs/>
          <w:u w:val="single"/>
        </w:rPr>
        <w:t>д</w:t>
      </w:r>
      <w:r w:rsidR="00670FD4" w:rsidRPr="00670FD4">
        <w:rPr>
          <w:b/>
          <w:bCs/>
          <w:i/>
          <w:iCs/>
          <w:u w:val="single"/>
        </w:rPr>
        <w:t>иректора</w:t>
      </w:r>
      <w:r w:rsidR="00207194">
        <w:rPr>
          <w:b/>
          <w:bCs/>
          <w:i/>
          <w:iCs/>
          <w:u w:val="single"/>
        </w:rPr>
        <w:t xml:space="preserve"> </w:t>
      </w:r>
      <w:r w:rsidR="00D84753">
        <w:rPr>
          <w:b/>
          <w:bCs/>
          <w:i/>
          <w:iCs/>
          <w:u w:val="single"/>
        </w:rPr>
        <w:t>Бондарь Т.В.</w:t>
      </w:r>
      <w:r w:rsidR="00670FD4">
        <w:rPr>
          <w:b/>
          <w:bCs/>
          <w:i/>
          <w:iCs/>
          <w:u w:val="single"/>
        </w:rPr>
        <w:t>_____________________________________________</w:t>
      </w:r>
    </w:p>
    <w:p w14:paraId="52B4E937" w14:textId="77777777" w:rsidR="00C269EE" w:rsidRDefault="00C269EE">
      <w:pPr>
        <w:pStyle w:val="ConsPlusNonformat"/>
        <w:jc w:val="both"/>
      </w:pPr>
      <w:r>
        <w:t xml:space="preserve">      (должность, фамилия, собственное имя,</w:t>
      </w:r>
      <w:r w:rsidR="00C95FAA" w:rsidRPr="00C95FAA">
        <w:t xml:space="preserve"> </w:t>
      </w:r>
      <w:r w:rsidR="00C95FAA">
        <w:t>отчество (если таковое имеется)</w:t>
      </w:r>
    </w:p>
    <w:p w14:paraId="0163CDE8" w14:textId="3AE53DBF" w:rsidR="00C269EE" w:rsidRPr="003F763D" w:rsidRDefault="00C269EE">
      <w:pPr>
        <w:pStyle w:val="ConsPlusNonformat"/>
        <w:jc w:val="both"/>
        <w:rPr>
          <w:b/>
          <w:bCs/>
          <w:i/>
          <w:iCs/>
          <w:u w:val="single"/>
        </w:rPr>
      </w:pPr>
      <w:r>
        <w:t>с одной стороны,</w:t>
      </w:r>
      <w:r w:rsidR="00C95FAA">
        <w:t xml:space="preserve"> </w:t>
      </w:r>
      <w:r>
        <w:t>гражданин</w:t>
      </w:r>
      <w:r w:rsidR="00C95FAA">
        <w:t>(а)</w:t>
      </w:r>
      <w:r>
        <w:t xml:space="preserve"> </w:t>
      </w:r>
      <w:r w:rsidR="00955895">
        <w:rPr>
          <w:b/>
          <w:bCs/>
          <w:i/>
          <w:iCs/>
          <w:u w:val="single"/>
        </w:rPr>
        <w:t>_____________________________________________</w:t>
      </w:r>
    </w:p>
    <w:p w14:paraId="6CDEF879" w14:textId="77777777" w:rsidR="00C269EE" w:rsidRDefault="00C269EE">
      <w:pPr>
        <w:pStyle w:val="ConsPlusNonformat"/>
        <w:jc w:val="both"/>
      </w:pPr>
      <w:r>
        <w:t xml:space="preserve">            (фамилия, собственное имя, отчество (если таковое имеется)</w:t>
      </w:r>
    </w:p>
    <w:p w14:paraId="40EF26D4" w14:textId="28618D56" w:rsidR="00C269EE" w:rsidRDefault="00955895">
      <w:pPr>
        <w:pStyle w:val="ConsPlusNonformat"/>
        <w:jc w:val="both"/>
      </w:pPr>
      <w:r>
        <w:rPr>
          <w:b/>
          <w:bCs/>
          <w:i/>
          <w:iCs/>
          <w:u w:val="single"/>
        </w:rPr>
        <w:t>___________________________________________________________________________</w:t>
      </w:r>
    </w:p>
    <w:p w14:paraId="31B1758C" w14:textId="77777777" w:rsidR="00C269EE" w:rsidRDefault="00C269EE">
      <w:pPr>
        <w:pStyle w:val="ConsPlusNonformat"/>
        <w:jc w:val="both"/>
      </w:pPr>
      <w:r>
        <w:t xml:space="preserve">   (дата рождения)            (место жительства (место пребывания)</w:t>
      </w:r>
    </w:p>
    <w:p w14:paraId="7FF7503A" w14:textId="77777777" w:rsidR="00C269EE" w:rsidRDefault="00C269EE">
      <w:pPr>
        <w:pStyle w:val="ConsPlusNonformat"/>
        <w:jc w:val="both"/>
      </w:pPr>
      <w:r>
        <w:t>документ, удостоверяющий личность</w:t>
      </w:r>
    </w:p>
    <w:p w14:paraId="4DCDAF24" w14:textId="7A3AD499" w:rsidR="00C269EE" w:rsidRPr="003F763D" w:rsidRDefault="00955895">
      <w:pPr>
        <w:pStyle w:val="ConsPlusNonformat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____________________________________________________________________________</w:t>
      </w:r>
    </w:p>
    <w:p w14:paraId="66C4CB79" w14:textId="77777777" w:rsidR="00C269EE" w:rsidRDefault="00C269EE">
      <w:pPr>
        <w:pStyle w:val="ConsPlusNonformat"/>
        <w:jc w:val="both"/>
      </w:pPr>
      <w:r>
        <w:t xml:space="preserve">   </w:t>
      </w:r>
      <w:r w:rsidR="00C004E4">
        <w:t xml:space="preserve">                    (номер, дата выдачи и кем выдан)</w:t>
      </w:r>
      <w:r>
        <w:t xml:space="preserve">                  </w:t>
      </w:r>
    </w:p>
    <w:p w14:paraId="26BEC12B" w14:textId="77777777" w:rsidR="00C269EE" w:rsidRDefault="00C269EE">
      <w:pPr>
        <w:pStyle w:val="ConsPlusNonformat"/>
        <w:jc w:val="both"/>
      </w:pPr>
      <w:r>
        <w:t xml:space="preserve">или его законный представитель </w:t>
      </w:r>
      <w:hyperlink w:anchor="Par392" w:history="1">
        <w:r>
          <w:rPr>
            <w:color w:val="0000FF"/>
          </w:rPr>
          <w:t>&lt;*&gt;</w:t>
        </w:r>
      </w:hyperlink>
    </w:p>
    <w:p w14:paraId="7F054AC9" w14:textId="77777777" w:rsidR="00C269EE" w:rsidRDefault="00C269EE">
      <w:pPr>
        <w:pStyle w:val="ConsPlusNonformat"/>
        <w:jc w:val="both"/>
      </w:pPr>
      <w:r>
        <w:t>___________________________________________________________________________</w:t>
      </w:r>
    </w:p>
    <w:p w14:paraId="0912FBC1" w14:textId="77777777" w:rsidR="00C269EE" w:rsidRDefault="00C269EE">
      <w:pPr>
        <w:pStyle w:val="ConsPlusNonformat"/>
        <w:jc w:val="both"/>
      </w:pPr>
      <w:r>
        <w:t xml:space="preserve">        (фамилия, собственное имя, отчество (если таковое имеется),</w:t>
      </w:r>
    </w:p>
    <w:p w14:paraId="3850E2F8" w14:textId="77777777" w:rsidR="00C269EE" w:rsidRDefault="00C269EE">
      <w:pPr>
        <w:pStyle w:val="ConsPlusNonformat"/>
        <w:jc w:val="both"/>
      </w:pPr>
      <w:r>
        <w:t>___________________________________________________________________________</w:t>
      </w:r>
    </w:p>
    <w:p w14:paraId="1220255B" w14:textId="77777777" w:rsidR="00C269EE" w:rsidRDefault="00C269EE">
      <w:pPr>
        <w:pStyle w:val="ConsPlusNonformat"/>
        <w:jc w:val="both"/>
      </w:pPr>
      <w:r>
        <w:t xml:space="preserve">                    место жительства (место пребывания)</w:t>
      </w:r>
    </w:p>
    <w:p w14:paraId="7645BEB1" w14:textId="77777777" w:rsidR="00C269EE" w:rsidRDefault="00C269EE">
      <w:pPr>
        <w:pStyle w:val="ConsPlusNonformat"/>
        <w:jc w:val="both"/>
      </w:pPr>
      <w:r>
        <w:t>___________________________________________________________________________</w:t>
      </w:r>
    </w:p>
    <w:p w14:paraId="6CB173B3" w14:textId="77777777" w:rsidR="00C269EE" w:rsidRDefault="00C269EE">
      <w:pPr>
        <w:pStyle w:val="ConsPlusNonformat"/>
        <w:jc w:val="both"/>
      </w:pPr>
      <w:r>
        <w:t>документ, удостоверяющий личность _________________________________________</w:t>
      </w:r>
    </w:p>
    <w:p w14:paraId="6EB08D57" w14:textId="77777777" w:rsidR="00C269EE" w:rsidRDefault="00C269EE">
      <w:pPr>
        <w:pStyle w:val="ConsPlusNonformat"/>
        <w:jc w:val="both"/>
      </w:pPr>
      <w:r>
        <w:t xml:space="preserve">                                      (номер, дата выдачи и кем выдан)</w:t>
      </w:r>
    </w:p>
    <w:p w14:paraId="062B316E" w14:textId="77777777" w:rsidR="00C269EE" w:rsidRDefault="00C269EE">
      <w:pPr>
        <w:pStyle w:val="ConsPlusNonformat"/>
        <w:jc w:val="both"/>
      </w:pPr>
      <w:r>
        <w:t>_________________________________________________________ с другой стороны,</w:t>
      </w:r>
    </w:p>
    <w:p w14:paraId="4213EEF3" w14:textId="77777777" w:rsidR="00C269EE" w:rsidRDefault="00C269EE">
      <w:pPr>
        <w:pStyle w:val="ConsPlusNonformat"/>
        <w:jc w:val="both"/>
      </w:pPr>
      <w:r>
        <w:t>вместе именуемые "стороны", заключили настоящий договор о нижеследующем.</w:t>
      </w:r>
    </w:p>
    <w:p w14:paraId="11C2BDA4" w14:textId="77777777" w:rsidR="00C269EE" w:rsidRDefault="00C269EE">
      <w:pPr>
        <w:pStyle w:val="ConsPlusNonformat"/>
        <w:jc w:val="both"/>
      </w:pPr>
    </w:p>
    <w:p w14:paraId="76F1FC7D" w14:textId="77777777" w:rsidR="00C269EE" w:rsidRDefault="00C269EE">
      <w:pPr>
        <w:pStyle w:val="ConsPlusNonformat"/>
        <w:jc w:val="both"/>
      </w:pPr>
      <w:r>
        <w:t xml:space="preserve">                            1. Предмет договора</w:t>
      </w:r>
    </w:p>
    <w:p w14:paraId="3C70454A" w14:textId="77777777" w:rsidR="00C269EE" w:rsidRDefault="00C269EE">
      <w:pPr>
        <w:pStyle w:val="ConsPlusNonformat"/>
        <w:jc w:val="both"/>
      </w:pPr>
    </w:p>
    <w:p w14:paraId="3A1F07B7" w14:textId="77777777" w:rsidR="00C269EE" w:rsidRDefault="00C269EE">
      <w:pPr>
        <w:pStyle w:val="ConsPlusNonformat"/>
        <w:jc w:val="both"/>
      </w:pPr>
      <w:r>
        <w:t xml:space="preserve">     1.1. Согласно настоящему договору Исполнитель обязуется оказать </w:t>
      </w:r>
    </w:p>
    <w:p w14:paraId="5377DD88" w14:textId="0CC9DC86" w:rsidR="00D44F61" w:rsidRDefault="00955895">
      <w:pPr>
        <w:pStyle w:val="ConsPlusNonformat"/>
        <w:jc w:val="both"/>
        <w:rPr>
          <w:b/>
          <w:bCs/>
          <w:i/>
          <w:iCs/>
          <w:u w:val="single"/>
        </w:rPr>
      </w:pPr>
      <w:r w:rsidRPr="00955895">
        <w:rPr>
          <w:b/>
          <w:bCs/>
          <w:i/>
          <w:iCs/>
          <w:u w:val="single"/>
        </w:rPr>
        <w:t>___________________________________________________________________________</w:t>
      </w:r>
    </w:p>
    <w:p w14:paraId="387A9362" w14:textId="77777777" w:rsidR="00C269EE" w:rsidRPr="003F763D" w:rsidRDefault="00C269EE">
      <w:pPr>
        <w:pStyle w:val="ConsPlusNonformat"/>
        <w:jc w:val="both"/>
        <w:rPr>
          <w:b/>
          <w:bCs/>
          <w:i/>
          <w:iCs/>
          <w:u w:val="single"/>
        </w:rPr>
      </w:pPr>
      <w:r>
        <w:t>(</w:t>
      </w:r>
      <w:r w:rsidR="003F763D">
        <w:t>ФИО</w:t>
      </w:r>
      <w:r>
        <w:t xml:space="preserve"> (если таковое имеется)</w:t>
      </w:r>
      <w:r w:rsidR="003F763D" w:rsidRPr="003F763D">
        <w:t xml:space="preserve"> </w:t>
      </w:r>
      <w:r w:rsidR="003F763D">
        <w:t>гражданина - получателя услуг)</w:t>
      </w:r>
    </w:p>
    <w:p w14:paraId="5174DC6F" w14:textId="77777777" w:rsidR="00C269EE" w:rsidRDefault="00C269EE">
      <w:pPr>
        <w:pStyle w:val="ConsPlusNonformat"/>
        <w:jc w:val="both"/>
      </w:pPr>
      <w:r>
        <w:t xml:space="preserve">на условиях оплаты </w:t>
      </w:r>
      <w:r w:rsidR="009469B0">
        <w:rPr>
          <w:b/>
          <w:bCs/>
          <w:i/>
          <w:iCs/>
          <w:u w:val="single"/>
        </w:rPr>
        <w:t>возмездного оказания социальных услуг___________________</w:t>
      </w:r>
    </w:p>
    <w:p w14:paraId="0B397342" w14:textId="77777777" w:rsidR="00C269EE" w:rsidRDefault="00C269EE">
      <w:pPr>
        <w:pStyle w:val="ConsPlusNonformat"/>
        <w:jc w:val="both"/>
      </w:pPr>
      <w:r>
        <w:t xml:space="preserve">                  (форма социального обслуживания, виды и (или)</w:t>
      </w:r>
    </w:p>
    <w:p w14:paraId="360751CA" w14:textId="77777777" w:rsidR="00C269EE" w:rsidRPr="001F7A22" w:rsidRDefault="001F7A22">
      <w:pPr>
        <w:pStyle w:val="ConsPlusNonformat"/>
        <w:jc w:val="both"/>
        <w:rPr>
          <w:b/>
          <w:bCs/>
          <w:i/>
          <w:iCs/>
          <w:sz w:val="16"/>
          <w:szCs w:val="16"/>
          <w:u w:val="single"/>
        </w:rPr>
      </w:pPr>
      <w:r>
        <w:rPr>
          <w:b/>
          <w:bCs/>
          <w:i/>
          <w:iCs/>
          <w:u w:val="single"/>
        </w:rPr>
        <w:t>с</w:t>
      </w:r>
      <w:r w:rsidR="00E64590" w:rsidRPr="001F7A22">
        <w:rPr>
          <w:b/>
          <w:bCs/>
          <w:i/>
          <w:iCs/>
          <w:u w:val="single"/>
        </w:rPr>
        <w:t xml:space="preserve">огласно перечня </w:t>
      </w:r>
      <w:r w:rsidR="00734BD2">
        <w:rPr>
          <w:b/>
          <w:bCs/>
          <w:i/>
          <w:iCs/>
          <w:u w:val="single"/>
        </w:rPr>
        <w:t>платных(возмездных)</w:t>
      </w:r>
      <w:r w:rsidR="00E64590" w:rsidRPr="001F7A22">
        <w:rPr>
          <w:b/>
          <w:bCs/>
          <w:i/>
          <w:iCs/>
          <w:u w:val="single"/>
        </w:rPr>
        <w:t xml:space="preserve"> </w:t>
      </w:r>
      <w:r w:rsidRPr="001F7A22">
        <w:rPr>
          <w:b/>
          <w:bCs/>
          <w:i/>
          <w:iCs/>
          <w:u w:val="single"/>
        </w:rPr>
        <w:t xml:space="preserve">социальных услуг </w:t>
      </w:r>
      <w:r w:rsidRPr="001F7A22">
        <w:rPr>
          <w:b/>
          <w:bCs/>
          <w:i/>
          <w:iCs/>
          <w:sz w:val="16"/>
          <w:szCs w:val="16"/>
          <w:u w:val="single"/>
        </w:rPr>
        <w:t>(перечень прилагается)</w:t>
      </w:r>
    </w:p>
    <w:p w14:paraId="51D98FAB" w14:textId="77777777" w:rsidR="00C269EE" w:rsidRDefault="00C269EE">
      <w:pPr>
        <w:pStyle w:val="ConsPlusNonformat"/>
        <w:jc w:val="both"/>
      </w:pPr>
      <w:r>
        <w:t xml:space="preserve">                      наименования социальных услуг)</w:t>
      </w:r>
    </w:p>
    <w:p w14:paraId="2269726F" w14:textId="77777777" w:rsidR="00C269EE" w:rsidRDefault="00C269EE">
      <w:pPr>
        <w:pStyle w:val="ConsPlusNonformat"/>
        <w:jc w:val="both"/>
      </w:pPr>
      <w:r>
        <w:t>___________________________________________________________________________</w:t>
      </w:r>
    </w:p>
    <w:p w14:paraId="4257C199" w14:textId="77777777" w:rsidR="00C269EE" w:rsidRDefault="00C269EE">
      <w:pPr>
        <w:pStyle w:val="ConsPlusNonformat"/>
        <w:jc w:val="both"/>
      </w:pPr>
      <w:r>
        <w:t xml:space="preserve">     1.2. Оказание социальных услуг будет осуществляться __________________</w:t>
      </w:r>
    </w:p>
    <w:p w14:paraId="3BAAEA0B" w14:textId="1302F5D9" w:rsidR="00C269EE" w:rsidRPr="001F7A22" w:rsidRDefault="00955895">
      <w:pPr>
        <w:pStyle w:val="ConsPlusNonformat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  <w:lang w:val="en-US"/>
        </w:rPr>
        <w:t>_________________________________</w:t>
      </w:r>
      <w:r w:rsidR="001F7A22">
        <w:rPr>
          <w:b/>
          <w:bCs/>
          <w:i/>
          <w:iCs/>
          <w:u w:val="single"/>
        </w:rPr>
        <w:t>__________________________________________</w:t>
      </w:r>
    </w:p>
    <w:p w14:paraId="26E16B35" w14:textId="77777777" w:rsidR="00C269EE" w:rsidRDefault="00C269EE">
      <w:pPr>
        <w:pStyle w:val="ConsPlusNonformat"/>
        <w:jc w:val="both"/>
      </w:pPr>
      <w:r>
        <w:t xml:space="preserve">    (название отделения или должность специалиста (няня, сиделка, др.)</w:t>
      </w:r>
    </w:p>
    <w:p w14:paraId="30DAA779" w14:textId="77777777" w:rsidR="00C269EE" w:rsidRPr="001F7A22" w:rsidRDefault="001F7A22">
      <w:pPr>
        <w:pStyle w:val="ConsPlusNonformat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в организации______________________________________________________________</w:t>
      </w:r>
    </w:p>
    <w:p w14:paraId="4F5790EB" w14:textId="77777777" w:rsidR="00C269EE" w:rsidRDefault="00C269EE">
      <w:pPr>
        <w:pStyle w:val="ConsPlusNonformat"/>
        <w:jc w:val="both"/>
      </w:pPr>
      <w:r>
        <w:t xml:space="preserve">       (на дому у получателя социальных услуг, в организации и т.д.)</w:t>
      </w:r>
    </w:p>
    <w:p w14:paraId="6D5F578B" w14:textId="77777777" w:rsidR="00C269EE" w:rsidRPr="001F7A22" w:rsidRDefault="001F7A22">
      <w:pPr>
        <w:pStyle w:val="ConsPlusNonformat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круглосуточного пребывания________________________________________________</w:t>
      </w:r>
    </w:p>
    <w:p w14:paraId="7DAE56F8" w14:textId="77777777" w:rsidR="00C269EE" w:rsidRDefault="00C269EE">
      <w:pPr>
        <w:pStyle w:val="ConsPlusNonformat"/>
        <w:jc w:val="both"/>
      </w:pPr>
      <w:r>
        <w:t xml:space="preserve">                (дневное (круглосуточное) пребывание и др.)</w:t>
      </w:r>
    </w:p>
    <w:p w14:paraId="244B6274" w14:textId="77777777" w:rsidR="00C269EE" w:rsidRDefault="00C269EE">
      <w:pPr>
        <w:pStyle w:val="ConsPlusNonformat"/>
        <w:jc w:val="both"/>
      </w:pPr>
      <w:r>
        <w:t>___________________________________________________________________________</w:t>
      </w:r>
    </w:p>
    <w:p w14:paraId="7B0CC771" w14:textId="77777777" w:rsidR="00C269EE" w:rsidRDefault="00C269EE">
      <w:pPr>
        <w:pStyle w:val="ConsPlusNonformat"/>
        <w:jc w:val="both"/>
      </w:pPr>
      <w:r>
        <w:t xml:space="preserve">             (объем предоставления, кратность посещения и др.)</w:t>
      </w:r>
    </w:p>
    <w:p w14:paraId="344C28F2" w14:textId="46572C6A" w:rsidR="00C269EE" w:rsidRDefault="00C269EE">
      <w:pPr>
        <w:pStyle w:val="ConsPlusNonformat"/>
        <w:jc w:val="both"/>
      </w:pPr>
      <w:r>
        <w:t xml:space="preserve">Условия оплаты </w:t>
      </w:r>
      <w:r w:rsidR="00EE685E">
        <w:rPr>
          <w:b/>
          <w:bCs/>
          <w:i/>
          <w:iCs/>
          <w:u w:val="single"/>
        </w:rPr>
        <w:t>10</w:t>
      </w:r>
      <w:r w:rsidR="009E586A">
        <w:rPr>
          <w:b/>
          <w:bCs/>
          <w:i/>
          <w:iCs/>
          <w:u w:val="single"/>
        </w:rPr>
        <w:t>0</w:t>
      </w:r>
      <w:r w:rsidR="00FB25CC">
        <w:rPr>
          <w:b/>
          <w:bCs/>
          <w:i/>
          <w:iCs/>
          <w:u w:val="single"/>
        </w:rPr>
        <w:t xml:space="preserve">%            </w:t>
      </w:r>
      <w:r>
        <w:t xml:space="preserve"> Стоимость </w:t>
      </w:r>
      <w:r w:rsidR="00955895" w:rsidRPr="00955895">
        <w:t>_________________________________</w:t>
      </w:r>
    </w:p>
    <w:p w14:paraId="68CB9F28" w14:textId="77777777" w:rsidR="00C269EE" w:rsidRDefault="00C269EE">
      <w:pPr>
        <w:pStyle w:val="ConsPlusNonformat"/>
        <w:jc w:val="both"/>
      </w:pPr>
      <w:r>
        <w:t xml:space="preserve">                (процент тарифа)                   (одной услуги,</w:t>
      </w:r>
    </w:p>
    <w:p w14:paraId="66A5BA2A" w14:textId="77777777" w:rsidR="00C269EE" w:rsidRDefault="00C269EE">
      <w:pPr>
        <w:pStyle w:val="ConsPlusNonformat"/>
        <w:jc w:val="both"/>
      </w:pPr>
      <w:r>
        <w:t>___________________________________________________________________________</w:t>
      </w:r>
    </w:p>
    <w:p w14:paraId="7EE3C807" w14:textId="77777777" w:rsidR="00C269EE" w:rsidRDefault="00C269EE">
      <w:pPr>
        <w:pStyle w:val="ConsPlusNonformat"/>
        <w:jc w:val="both"/>
      </w:pPr>
      <w:r>
        <w:t xml:space="preserve">   одного посещения, койко-дня, социального обслуживания за один месяц)</w:t>
      </w:r>
    </w:p>
    <w:p w14:paraId="037DAE88" w14:textId="77777777" w:rsidR="00C269EE" w:rsidRDefault="00C269EE">
      <w:pPr>
        <w:pStyle w:val="ConsPlusNonformat"/>
        <w:jc w:val="both"/>
      </w:pPr>
      <w:r>
        <w:t>___________________________________________________________________________</w:t>
      </w:r>
    </w:p>
    <w:p w14:paraId="079D3FCC" w14:textId="77777777" w:rsidR="00C269EE" w:rsidRDefault="00C269EE">
      <w:pPr>
        <w:pStyle w:val="ConsPlusNonformat"/>
        <w:jc w:val="both"/>
      </w:pPr>
      <w:r>
        <w:t xml:space="preserve">                             (указать нужное)</w:t>
      </w:r>
    </w:p>
    <w:p w14:paraId="36A524EA" w14:textId="12543C11" w:rsidR="00C269EE" w:rsidRPr="00FB25CC" w:rsidRDefault="00C269EE">
      <w:pPr>
        <w:pStyle w:val="ConsPlusNonformat"/>
        <w:jc w:val="both"/>
        <w:rPr>
          <w:b/>
          <w:bCs/>
          <w:i/>
          <w:iCs/>
          <w:u w:val="single"/>
        </w:rPr>
      </w:pPr>
      <w:r>
        <w:t xml:space="preserve">при </w:t>
      </w:r>
      <w:r w:rsidR="00151750">
        <w:rPr>
          <w:b/>
          <w:bCs/>
          <w:i/>
          <w:iCs/>
          <w:u w:val="single"/>
        </w:rPr>
        <w:t>постоян</w:t>
      </w:r>
      <w:r w:rsidR="00955895">
        <w:rPr>
          <w:b/>
          <w:bCs/>
          <w:i/>
          <w:iCs/>
          <w:u w:val="single"/>
        </w:rPr>
        <w:t>н</w:t>
      </w:r>
      <w:r w:rsidR="00151750">
        <w:rPr>
          <w:b/>
          <w:bCs/>
          <w:i/>
          <w:iCs/>
          <w:u w:val="single"/>
        </w:rPr>
        <w:t>ом</w:t>
      </w:r>
      <w:r w:rsidR="00FB25CC">
        <w:rPr>
          <w:b/>
          <w:bCs/>
          <w:i/>
          <w:iCs/>
          <w:u w:val="single"/>
        </w:rPr>
        <w:t xml:space="preserve"> платном содержании___________________________________________</w:t>
      </w:r>
    </w:p>
    <w:p w14:paraId="7885FA7F" w14:textId="77777777" w:rsidR="0096656C" w:rsidRDefault="00C269EE" w:rsidP="0096656C">
      <w:pPr>
        <w:pStyle w:val="ConsPlusNonformat"/>
        <w:jc w:val="both"/>
      </w:pPr>
      <w:r>
        <w:t>(длительность пребывания в одно посещение,</w:t>
      </w:r>
      <w:r w:rsidR="0096656C" w:rsidRPr="0096656C">
        <w:t xml:space="preserve"> </w:t>
      </w:r>
      <w:r w:rsidR="0096656C">
        <w:t>время на оказание одной услуги и др.)</w:t>
      </w:r>
    </w:p>
    <w:p w14:paraId="46E7E401" w14:textId="77777777" w:rsidR="00C269EE" w:rsidRDefault="00C269EE">
      <w:pPr>
        <w:pStyle w:val="ConsPlusNonformat"/>
        <w:jc w:val="both"/>
      </w:pPr>
    </w:p>
    <w:p w14:paraId="4922DC98" w14:textId="77777777" w:rsidR="00C269EE" w:rsidRDefault="00C269EE">
      <w:pPr>
        <w:pStyle w:val="ConsPlusNonformat"/>
        <w:jc w:val="both"/>
      </w:pPr>
      <w:r>
        <w:t>на дату заключения договора составляет ____________________________________</w:t>
      </w:r>
    </w:p>
    <w:p w14:paraId="59759214" w14:textId="77777777" w:rsidR="00C269EE" w:rsidRDefault="00C269EE">
      <w:pPr>
        <w:pStyle w:val="ConsPlusNonformat"/>
        <w:jc w:val="both"/>
      </w:pPr>
      <w:r>
        <w:t xml:space="preserve">                                                (сумма цифрами</w:t>
      </w:r>
    </w:p>
    <w:p w14:paraId="0E71E176" w14:textId="77777777" w:rsidR="00C269EE" w:rsidRDefault="00C269EE">
      <w:pPr>
        <w:pStyle w:val="ConsPlusNonformat"/>
        <w:jc w:val="both"/>
      </w:pPr>
      <w:r>
        <w:t>_____________________ руб. и изменяется в соответствии с законодательством.</w:t>
      </w:r>
    </w:p>
    <w:p w14:paraId="41E31753" w14:textId="77777777" w:rsidR="00C269EE" w:rsidRDefault="00C269EE">
      <w:pPr>
        <w:pStyle w:val="ConsPlusNonformat"/>
        <w:jc w:val="both"/>
      </w:pPr>
      <w:r>
        <w:t xml:space="preserve">    и прописью)</w:t>
      </w:r>
    </w:p>
    <w:p w14:paraId="4002B27B" w14:textId="1C527454" w:rsidR="00C269EE" w:rsidRPr="00FB25CC" w:rsidRDefault="00C269EE">
      <w:pPr>
        <w:pStyle w:val="ConsPlusNonformat"/>
        <w:jc w:val="both"/>
        <w:rPr>
          <w:b/>
          <w:bCs/>
          <w:i/>
          <w:iCs/>
          <w:u w:val="single"/>
        </w:rPr>
      </w:pPr>
      <w:r>
        <w:t xml:space="preserve">     Оплата за предоставление социальных услуг производится </w:t>
      </w:r>
      <w:r w:rsidR="00955895">
        <w:t>_______________</w:t>
      </w:r>
    </w:p>
    <w:p w14:paraId="4285DEAB" w14:textId="0AE17DD7" w:rsidR="00C269EE" w:rsidRDefault="00955895">
      <w:pPr>
        <w:pStyle w:val="ConsPlusNonformat"/>
        <w:jc w:val="both"/>
      </w:pPr>
      <w:r>
        <w:t xml:space="preserve">  </w:t>
      </w:r>
      <w:r w:rsidR="00C269EE">
        <w:t xml:space="preserve">                                                             (</w:t>
      </w:r>
      <w:r w:rsidR="0096656C">
        <w:t>ФИО)</w:t>
      </w:r>
      <w:r w:rsidR="00C269EE">
        <w:t xml:space="preserve">       </w:t>
      </w:r>
    </w:p>
    <w:p w14:paraId="24BC12A0" w14:textId="16043521" w:rsidR="00C269EE" w:rsidRPr="00FB25CC" w:rsidRDefault="00C269EE">
      <w:pPr>
        <w:pStyle w:val="ConsPlusNonformat"/>
        <w:jc w:val="both"/>
        <w:rPr>
          <w:b/>
          <w:bCs/>
          <w:i/>
          <w:iCs/>
          <w:u w:val="single"/>
        </w:rPr>
      </w:pPr>
      <w:r>
        <w:t xml:space="preserve">не позднее </w:t>
      </w:r>
      <w:r w:rsidR="00955895">
        <w:t>________________________________________________________________</w:t>
      </w:r>
    </w:p>
    <w:p w14:paraId="5E23490F" w14:textId="77777777" w:rsidR="00C269EE" w:rsidRDefault="00C269EE">
      <w:pPr>
        <w:pStyle w:val="ConsPlusNonformat"/>
        <w:jc w:val="both"/>
      </w:pPr>
      <w:r>
        <w:t xml:space="preserve">                  (срок (дата)</w:t>
      </w:r>
    </w:p>
    <w:p w14:paraId="0AB6A27D" w14:textId="77777777" w:rsidR="00C269EE" w:rsidRDefault="00C269EE">
      <w:pPr>
        <w:pStyle w:val="ConsPlusNonformat"/>
        <w:jc w:val="both"/>
      </w:pPr>
      <w:r>
        <w:t xml:space="preserve">путем внесения средств на </w:t>
      </w:r>
      <w:r w:rsidR="00FB25CC">
        <w:rPr>
          <w:b/>
          <w:bCs/>
          <w:i/>
          <w:iCs/>
          <w:u w:val="single"/>
        </w:rPr>
        <w:t xml:space="preserve">расчетный </w:t>
      </w:r>
      <w:r>
        <w:t xml:space="preserve"> </w:t>
      </w:r>
      <w:r w:rsidR="00FB25CC">
        <w:t xml:space="preserve">счет </w:t>
      </w:r>
      <w:r>
        <w:t>Исполнителя</w:t>
      </w:r>
    </w:p>
    <w:p w14:paraId="1B844751" w14:textId="77777777" w:rsidR="00C269EE" w:rsidRDefault="00C269EE">
      <w:pPr>
        <w:pStyle w:val="ConsPlusNonformat"/>
        <w:jc w:val="both"/>
      </w:pPr>
      <w:r>
        <w:t xml:space="preserve">                      </w:t>
      </w:r>
      <w:r w:rsidR="00FB25CC">
        <w:t xml:space="preserve"> </w:t>
      </w:r>
      <w:r>
        <w:t>(название счета)</w:t>
      </w:r>
    </w:p>
    <w:p w14:paraId="3CB0A0DA" w14:textId="77777777" w:rsidR="00C269EE" w:rsidRPr="0096656C" w:rsidRDefault="00C269EE">
      <w:pPr>
        <w:pStyle w:val="ConsPlusNonformat"/>
        <w:jc w:val="both"/>
        <w:rPr>
          <w:b/>
          <w:bCs/>
          <w:i/>
          <w:iCs/>
          <w:u w:val="single"/>
        </w:rPr>
      </w:pPr>
      <w:r w:rsidRPr="00FB25CC">
        <w:rPr>
          <w:b/>
          <w:bCs/>
          <w:i/>
          <w:iCs/>
          <w:u w:val="single"/>
        </w:rPr>
        <w:t>_</w:t>
      </w:r>
      <w:r w:rsidR="00FB25CC" w:rsidRPr="00FB25CC">
        <w:rPr>
          <w:b/>
          <w:bCs/>
          <w:i/>
          <w:iCs/>
          <w:u w:val="single"/>
        </w:rPr>
        <w:t xml:space="preserve"> </w:t>
      </w:r>
      <w:r w:rsidR="00FB25CC">
        <w:rPr>
          <w:b/>
          <w:bCs/>
          <w:i/>
          <w:iCs/>
          <w:u w:val="single"/>
          <w:lang w:val="en-US"/>
        </w:rPr>
        <w:t>BY</w:t>
      </w:r>
      <w:r w:rsidR="002834A6">
        <w:rPr>
          <w:b/>
          <w:bCs/>
          <w:i/>
          <w:iCs/>
          <w:u w:val="single"/>
        </w:rPr>
        <w:t xml:space="preserve"> </w:t>
      </w:r>
      <w:r w:rsidR="00FB25CC" w:rsidRPr="00FB25CC">
        <w:rPr>
          <w:b/>
          <w:bCs/>
          <w:i/>
          <w:iCs/>
          <w:u w:val="single"/>
        </w:rPr>
        <w:t>08</w:t>
      </w:r>
      <w:r w:rsidR="002834A6">
        <w:rPr>
          <w:b/>
          <w:bCs/>
          <w:i/>
          <w:iCs/>
          <w:u w:val="single"/>
        </w:rPr>
        <w:t xml:space="preserve"> </w:t>
      </w:r>
      <w:r w:rsidR="00FB25CC">
        <w:rPr>
          <w:b/>
          <w:bCs/>
          <w:i/>
          <w:iCs/>
          <w:u w:val="single"/>
          <w:lang w:val="en-US"/>
        </w:rPr>
        <w:t>AKBB</w:t>
      </w:r>
      <w:r w:rsidR="002834A6">
        <w:rPr>
          <w:b/>
          <w:bCs/>
          <w:i/>
          <w:iCs/>
          <w:u w:val="single"/>
        </w:rPr>
        <w:t xml:space="preserve"> </w:t>
      </w:r>
      <w:r w:rsidR="00FB25CC" w:rsidRPr="00FB25CC">
        <w:rPr>
          <w:b/>
          <w:bCs/>
          <w:i/>
          <w:iCs/>
          <w:u w:val="single"/>
        </w:rPr>
        <w:t>3604 0042 0001 0200 000</w:t>
      </w:r>
      <w:r w:rsidR="00FB25CC">
        <w:rPr>
          <w:b/>
          <w:bCs/>
          <w:i/>
          <w:iCs/>
          <w:u w:val="single"/>
        </w:rPr>
        <w:t xml:space="preserve"> ОАО АСБ Беларусбанк</w:t>
      </w:r>
      <w:r w:rsidR="0096656C">
        <w:rPr>
          <w:b/>
          <w:bCs/>
          <w:i/>
          <w:iCs/>
          <w:u w:val="single"/>
        </w:rPr>
        <w:t xml:space="preserve"> БИК </w:t>
      </w:r>
      <w:r w:rsidR="0096656C">
        <w:rPr>
          <w:b/>
          <w:bCs/>
          <w:i/>
          <w:iCs/>
          <w:u w:val="single"/>
          <w:lang w:val="en-US"/>
        </w:rPr>
        <w:t>AKBBBY</w:t>
      </w:r>
      <w:r w:rsidR="0096656C" w:rsidRPr="0096656C">
        <w:rPr>
          <w:b/>
          <w:bCs/>
          <w:i/>
          <w:iCs/>
          <w:u w:val="single"/>
        </w:rPr>
        <w:t>2</w:t>
      </w:r>
      <w:r w:rsidR="0096656C">
        <w:rPr>
          <w:b/>
          <w:bCs/>
          <w:i/>
          <w:iCs/>
          <w:u w:val="single"/>
          <w:lang w:val="en-US"/>
        </w:rPr>
        <w:t>X</w:t>
      </w:r>
    </w:p>
    <w:p w14:paraId="5F17AE66" w14:textId="77777777" w:rsidR="00C269EE" w:rsidRPr="0096656C" w:rsidRDefault="00C269EE">
      <w:pPr>
        <w:pStyle w:val="ConsPlusNonformat"/>
        <w:jc w:val="both"/>
      </w:pPr>
      <w:r>
        <w:t xml:space="preserve">              (номер счета, банковские реквизиты Исполнителя)</w:t>
      </w:r>
    </w:p>
    <w:p w14:paraId="4B180733" w14:textId="77777777" w:rsidR="00955895" w:rsidRDefault="00C269EE" w:rsidP="00955895">
      <w:pPr>
        <w:pStyle w:val="ConsPlusNonformat"/>
        <w:jc w:val="both"/>
        <w:rPr>
          <w:b/>
          <w:bCs/>
          <w:i/>
          <w:iCs/>
          <w:u w:val="single"/>
        </w:rPr>
      </w:pPr>
      <w:r>
        <w:t xml:space="preserve">     1.3. Срок (дата) оказания социальных услуг </w:t>
      </w:r>
      <w:r w:rsidR="00151750">
        <w:rPr>
          <w:b/>
          <w:bCs/>
          <w:i/>
          <w:iCs/>
          <w:u w:val="single"/>
        </w:rPr>
        <w:t>постоянно</w:t>
      </w:r>
    </w:p>
    <w:p w14:paraId="3940A61F" w14:textId="1862AB43" w:rsidR="00C269EE" w:rsidRPr="0096656C" w:rsidRDefault="00955895" w:rsidP="00955895">
      <w:pPr>
        <w:pStyle w:val="ConsPlusNonformat"/>
        <w:jc w:val="both"/>
      </w:pPr>
      <w:r>
        <w:t xml:space="preserve">                       </w:t>
      </w:r>
      <w:r w:rsidR="00C269EE" w:rsidRPr="0096656C">
        <w:t>2. Права и обязанности сторон</w:t>
      </w:r>
    </w:p>
    <w:p w14:paraId="0031D32D" w14:textId="77777777" w:rsidR="00C269EE" w:rsidRDefault="00C269EE">
      <w:pPr>
        <w:pStyle w:val="ConsPlusNormal"/>
        <w:jc w:val="both"/>
      </w:pPr>
    </w:p>
    <w:p w14:paraId="127F05A5" w14:textId="77777777" w:rsidR="00C269EE" w:rsidRPr="001F7A22" w:rsidRDefault="00C269EE">
      <w:pPr>
        <w:pStyle w:val="ConsPlusNormal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2.1. Гражданин имеет право на:</w:t>
      </w:r>
    </w:p>
    <w:p w14:paraId="2E08496F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получение социальных услуг в соответствии с настоящим договором;</w:t>
      </w:r>
    </w:p>
    <w:p w14:paraId="0EF5FBE7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уважительное и гуманное отношение работников, оказывающих социальные услуги;</w:t>
      </w:r>
    </w:p>
    <w:p w14:paraId="0DCD8B09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качественное оказание социальных услуг;</w:t>
      </w:r>
    </w:p>
    <w:p w14:paraId="215BA200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отказ от получения социальных услуг;</w:t>
      </w:r>
    </w:p>
    <w:p w14:paraId="5362A9A6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конфиденциальность информации, ставшей известной при оказании социальных услуг работнику, оказывающему социальные услуги, а также о факте обращения за социальным обслуживанием;</w:t>
      </w:r>
    </w:p>
    <w:p w14:paraId="0B13225F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защиту своих прав и законных интересов, в том числе в судебном порядке;</w:t>
      </w:r>
    </w:p>
    <w:p w14:paraId="781A3A8D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иные права в соответствии с законодательством.</w:t>
      </w:r>
    </w:p>
    <w:p w14:paraId="21451B3A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 xml:space="preserve">2.2. Гражданин (законный представитель </w:t>
      </w:r>
      <w:hyperlink w:anchor="Par392" w:history="1">
        <w:r w:rsidRPr="001F7A22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1F7A22">
        <w:rPr>
          <w:rFonts w:ascii="Courier New" w:hAnsi="Courier New" w:cs="Courier New"/>
          <w:sz w:val="20"/>
          <w:szCs w:val="20"/>
        </w:rPr>
        <w:t>) обязан:</w:t>
      </w:r>
    </w:p>
    <w:p w14:paraId="7332380A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представлять полную и достоверную информацию Исполнителю, необходимую для оказания социальных услуг;</w:t>
      </w:r>
    </w:p>
    <w:p w14:paraId="689CCBC5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не препятствовать оказанию социальных услуг;</w:t>
      </w:r>
    </w:p>
    <w:p w14:paraId="62423362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соблюдать правила внутреннего распорядка у Исполнителя;</w:t>
      </w:r>
    </w:p>
    <w:p w14:paraId="20BA293E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своевременно информировать Исполнителя об обстоятельствах, влекущих изменение условий, порядка или прекращение оказания социальных услуг;</w:t>
      </w:r>
    </w:p>
    <w:p w14:paraId="20CD05EB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уважительно относиться к работникам Исполнителя;</w:t>
      </w:r>
    </w:p>
    <w:p w14:paraId="7468CC67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принимать меры по самостоятельному преодолению трудной жизненной ситуации;</w:t>
      </w:r>
    </w:p>
    <w:p w14:paraId="737688EC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бережно относиться к имуществу, переданному ему во временное пользование;</w:t>
      </w:r>
    </w:p>
    <w:p w14:paraId="256FA92B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полностью и своевременно оплачивать социальные услуги;</w:t>
      </w:r>
    </w:p>
    <w:p w14:paraId="47B98B98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исполнять иные обязанности в соответствии с законодательством.</w:t>
      </w:r>
    </w:p>
    <w:p w14:paraId="342D302B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2.3. Исполнитель обязуется:</w:t>
      </w:r>
    </w:p>
    <w:p w14:paraId="449DB551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оказывать социальные услуги, предусмотренные настоящим договором;</w:t>
      </w:r>
    </w:p>
    <w:p w14:paraId="7141BA24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 xml:space="preserve">уведомлять гражданина (законного представителя </w:t>
      </w:r>
      <w:hyperlink w:anchor="Par392" w:history="1">
        <w:r w:rsidRPr="001F7A22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1F7A22">
        <w:rPr>
          <w:rFonts w:ascii="Courier New" w:hAnsi="Courier New" w:cs="Courier New"/>
          <w:sz w:val="20"/>
          <w:szCs w:val="20"/>
        </w:rPr>
        <w:t>) об изменении условий предоставления социальных услуг.</w:t>
      </w:r>
    </w:p>
    <w:p w14:paraId="018EEF7E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2.4. Исполнитель вправе:</w:t>
      </w:r>
    </w:p>
    <w:p w14:paraId="6386645A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 xml:space="preserve">получать от гражданина (законного представителя </w:t>
      </w:r>
      <w:hyperlink w:anchor="Par392" w:history="1">
        <w:r w:rsidRPr="001F7A22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1F7A22">
        <w:rPr>
          <w:rFonts w:ascii="Courier New" w:hAnsi="Courier New" w:cs="Courier New"/>
          <w:sz w:val="20"/>
          <w:szCs w:val="20"/>
        </w:rPr>
        <w:t>) всю необходимую для оказания социальных услуг информацию;</w:t>
      </w:r>
    </w:p>
    <w:p w14:paraId="35C4B7A6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 xml:space="preserve">не приступать к оказанию социальных услуг или части услуг в случае неисполнения гражданином (законным представителем </w:t>
      </w:r>
      <w:hyperlink w:anchor="Par392" w:history="1">
        <w:r w:rsidRPr="001F7A22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1F7A22">
        <w:rPr>
          <w:rFonts w:ascii="Courier New" w:hAnsi="Courier New" w:cs="Courier New"/>
          <w:sz w:val="20"/>
          <w:szCs w:val="20"/>
        </w:rPr>
        <w:t>) обязанностей, предусмотренных настоящим договором;</w:t>
      </w:r>
    </w:p>
    <w:p w14:paraId="56C63046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производить замену работника, оказывающего социальные услуги.</w:t>
      </w:r>
    </w:p>
    <w:p w14:paraId="0C36C686" w14:textId="77777777" w:rsidR="00C269EE" w:rsidRPr="001F7A22" w:rsidRDefault="00C269EE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</w:p>
    <w:p w14:paraId="2C6AB508" w14:textId="77777777" w:rsidR="00C269EE" w:rsidRPr="001F7A22" w:rsidRDefault="00C269EE">
      <w:pPr>
        <w:pStyle w:val="ConsPlusNormal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3. Действие договора и порядок его расторжения</w:t>
      </w:r>
    </w:p>
    <w:p w14:paraId="14AFD025" w14:textId="77777777" w:rsidR="00C269EE" w:rsidRPr="001F7A22" w:rsidRDefault="00C269EE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</w:p>
    <w:p w14:paraId="37D0E5EC" w14:textId="77777777" w:rsidR="00C269EE" w:rsidRDefault="00C269EE">
      <w:pPr>
        <w:pStyle w:val="ConsPlusNormal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3.1. Настоящий договор вступает в силу с момента его подписания сторонами и действует до полного исполнения обязательств по договору.</w:t>
      </w:r>
    </w:p>
    <w:p w14:paraId="64115757" w14:textId="77777777" w:rsidR="00380FA8" w:rsidRPr="001F7A22" w:rsidRDefault="00380FA8">
      <w:pPr>
        <w:pStyle w:val="ConsPlusNormal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08507ED3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3.2. Условия договора могут быть изменены путем заключения дополнительного соглашения к договору.</w:t>
      </w:r>
    </w:p>
    <w:p w14:paraId="131E0C71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3.3. Настоящий договор расторгается:</w:t>
      </w:r>
    </w:p>
    <w:p w14:paraId="02D00FD7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по соглашению сторон;</w:t>
      </w:r>
    </w:p>
    <w:p w14:paraId="02FC54D8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в иных случаях, предусмотренных законодательством.</w:t>
      </w:r>
    </w:p>
    <w:p w14:paraId="254F9C9E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Односторонний отказ от исполнения договора допускается в случаях:</w:t>
      </w:r>
    </w:p>
    <w:p w14:paraId="7A382212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 xml:space="preserve">предусмотренных </w:t>
      </w:r>
      <w:hyperlink r:id="rId7" w:history="1">
        <w:r w:rsidRPr="001F7A22">
          <w:rPr>
            <w:rFonts w:ascii="Courier New" w:hAnsi="Courier New" w:cs="Courier New"/>
            <w:color w:val="0000FF"/>
            <w:sz w:val="20"/>
            <w:szCs w:val="20"/>
          </w:rPr>
          <w:t>абзацами вторым</w:t>
        </w:r>
      </w:hyperlink>
      <w:r w:rsidRPr="001F7A22">
        <w:rPr>
          <w:rFonts w:ascii="Courier New" w:hAnsi="Courier New" w:cs="Courier New"/>
          <w:sz w:val="20"/>
          <w:szCs w:val="20"/>
        </w:rPr>
        <w:t xml:space="preserve"> - </w:t>
      </w:r>
      <w:hyperlink r:id="rId8" w:history="1">
        <w:r w:rsidRPr="001F7A22">
          <w:rPr>
            <w:rFonts w:ascii="Courier New" w:hAnsi="Courier New" w:cs="Courier New"/>
            <w:color w:val="0000FF"/>
            <w:sz w:val="20"/>
            <w:szCs w:val="20"/>
          </w:rPr>
          <w:t>пятым части пятой</w:t>
        </w:r>
      </w:hyperlink>
      <w:r w:rsidRPr="001F7A22">
        <w:rPr>
          <w:rFonts w:ascii="Courier New" w:hAnsi="Courier New" w:cs="Courier New"/>
          <w:sz w:val="20"/>
          <w:szCs w:val="20"/>
        </w:rPr>
        <w:t xml:space="preserve">, </w:t>
      </w:r>
      <w:hyperlink r:id="rId9" w:history="1">
        <w:r w:rsidRPr="001F7A22">
          <w:rPr>
            <w:rFonts w:ascii="Courier New" w:hAnsi="Courier New" w:cs="Courier New"/>
            <w:color w:val="0000FF"/>
            <w:sz w:val="20"/>
            <w:szCs w:val="20"/>
          </w:rPr>
          <w:t>частью шестой статьи 31</w:t>
        </w:r>
      </w:hyperlink>
      <w:r w:rsidRPr="001F7A22">
        <w:rPr>
          <w:rFonts w:ascii="Courier New" w:hAnsi="Courier New" w:cs="Courier New"/>
          <w:sz w:val="20"/>
          <w:szCs w:val="20"/>
        </w:rPr>
        <w:t xml:space="preserve"> Закона Республики Беларусь от 22 мая 2000 г. N 395-З "О социальном обслуживании";</w:t>
      </w:r>
    </w:p>
    <w:p w14:paraId="56800C71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невнесения платы за социальные услуги в полном объеме на протяжении двух месяцев подряд;</w:t>
      </w:r>
    </w:p>
    <w:p w14:paraId="096A274B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неисполнения другой стороной обязанностей, предусмотренных настоящим договором.</w:t>
      </w:r>
    </w:p>
    <w:p w14:paraId="48720C5D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Договор расторгается с даты, указанной в письменном уведомлении (заявлении) об одностороннем отказе от исполнения договора.</w:t>
      </w:r>
    </w:p>
    <w:p w14:paraId="5A511464" w14:textId="77777777" w:rsidR="00C269EE" w:rsidRPr="001F7A22" w:rsidRDefault="00C269EE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</w:p>
    <w:p w14:paraId="73881A8A" w14:textId="77777777" w:rsidR="00C269EE" w:rsidRPr="001F7A22" w:rsidRDefault="00C269EE">
      <w:pPr>
        <w:pStyle w:val="ConsPlusNormal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4. Заключительные положения</w:t>
      </w:r>
    </w:p>
    <w:p w14:paraId="476F14A5" w14:textId="77777777" w:rsidR="00C269EE" w:rsidRPr="001F7A22" w:rsidRDefault="00C269EE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</w:p>
    <w:p w14:paraId="0B77E92B" w14:textId="77777777" w:rsidR="00C269EE" w:rsidRPr="001F7A22" w:rsidRDefault="00C269EE">
      <w:pPr>
        <w:pStyle w:val="ConsPlusNormal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 xml:space="preserve">4.1. Настоящий договор составлен в </w:t>
      </w:r>
      <w:r w:rsidR="001F7A22">
        <w:rPr>
          <w:rFonts w:ascii="Courier New" w:hAnsi="Courier New" w:cs="Courier New"/>
          <w:sz w:val="20"/>
          <w:szCs w:val="20"/>
        </w:rPr>
        <w:t>двух</w:t>
      </w:r>
      <w:r w:rsidRPr="001F7A22">
        <w:rPr>
          <w:rFonts w:ascii="Courier New" w:hAnsi="Courier New" w:cs="Courier New"/>
          <w:sz w:val="20"/>
          <w:szCs w:val="20"/>
        </w:rPr>
        <w:t xml:space="preserve"> экземплярах, имеющих одинаковую юридическую силу.</w:t>
      </w:r>
    </w:p>
    <w:p w14:paraId="1238C754" w14:textId="77777777" w:rsidR="00C269EE" w:rsidRPr="001F7A22" w:rsidRDefault="00C269EE">
      <w:pPr>
        <w:pStyle w:val="ConsPlusNormal"/>
        <w:spacing w:before="16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7A22">
        <w:rPr>
          <w:rFonts w:ascii="Courier New" w:hAnsi="Courier New" w:cs="Courier New"/>
          <w:sz w:val="20"/>
          <w:szCs w:val="20"/>
        </w:rPr>
        <w:t>4.2. Споры и разногласия между сторонами разрешаются в судебном порядке в соответствии с законодательством.</w:t>
      </w:r>
    </w:p>
    <w:p w14:paraId="2743978A" w14:textId="77777777" w:rsidR="00C269EE" w:rsidRPr="001F7A22" w:rsidRDefault="00C269EE">
      <w:pPr>
        <w:pStyle w:val="ConsPlusNormal"/>
        <w:jc w:val="both"/>
        <w:rPr>
          <w:sz w:val="20"/>
          <w:szCs w:val="20"/>
        </w:rPr>
      </w:pPr>
    </w:p>
    <w:p w14:paraId="6719618C" w14:textId="77777777" w:rsidR="00C269EE" w:rsidRDefault="00C269EE">
      <w:pPr>
        <w:pStyle w:val="ConsPlusNonformat"/>
        <w:jc w:val="both"/>
      </w:pPr>
      <w:r>
        <w:t xml:space="preserve">                         5. Дополнительные условия</w:t>
      </w:r>
    </w:p>
    <w:p w14:paraId="53C01E96" w14:textId="77777777" w:rsidR="00C269EE" w:rsidRDefault="00C269EE">
      <w:pPr>
        <w:pStyle w:val="ConsPlusNonformat"/>
        <w:jc w:val="both"/>
      </w:pPr>
    </w:p>
    <w:p w14:paraId="0C623B75" w14:textId="2C9BE559" w:rsidR="00C269EE" w:rsidRDefault="00380FA8">
      <w:pPr>
        <w:pStyle w:val="ConsPlusNonformat"/>
        <w:jc w:val="both"/>
      </w:pPr>
      <w:r>
        <w:t xml:space="preserve">Путевка </w:t>
      </w:r>
    </w:p>
    <w:p w14:paraId="2F8FBE9D" w14:textId="77777777" w:rsidR="00C269EE" w:rsidRDefault="00C269EE">
      <w:pPr>
        <w:pStyle w:val="ConsPlusNonformat"/>
        <w:jc w:val="both"/>
      </w:pPr>
      <w:r>
        <w:t>___________________________________________________________________________</w:t>
      </w:r>
    </w:p>
    <w:p w14:paraId="38904EF9" w14:textId="77777777" w:rsidR="00C269EE" w:rsidRDefault="00C269EE">
      <w:pPr>
        <w:pStyle w:val="ConsPlusNonformat"/>
        <w:jc w:val="both"/>
      </w:pPr>
    </w:p>
    <w:p w14:paraId="13327A4E" w14:textId="77777777" w:rsidR="00C269EE" w:rsidRDefault="00C269EE">
      <w:pPr>
        <w:pStyle w:val="ConsPlusNonformat"/>
        <w:jc w:val="both"/>
      </w:pPr>
      <w:r>
        <w:t xml:space="preserve">                       6. Реквизиты и подписи сторон</w:t>
      </w:r>
    </w:p>
    <w:p w14:paraId="128ABFA1" w14:textId="77777777" w:rsidR="00C269EE" w:rsidRDefault="00C269EE">
      <w:pPr>
        <w:pStyle w:val="ConsPlusNonformat"/>
        <w:jc w:val="both"/>
      </w:pPr>
    </w:p>
    <w:p w14:paraId="6FE64D4A" w14:textId="77777777" w:rsidR="00C269EE" w:rsidRDefault="00C269EE">
      <w:pPr>
        <w:pStyle w:val="ConsPlusNonformat"/>
        <w:jc w:val="both"/>
      </w:pPr>
      <w:r>
        <w:t xml:space="preserve">        Исполнитель                                     Гражданин</w:t>
      </w:r>
    </w:p>
    <w:p w14:paraId="71300CDC" w14:textId="77777777" w:rsidR="00C269EE" w:rsidRDefault="00C269EE">
      <w:pPr>
        <w:pStyle w:val="ConsPlusNonformat"/>
        <w:jc w:val="both"/>
      </w:pPr>
      <w:r>
        <w:t xml:space="preserve"> </w:t>
      </w:r>
      <w:r w:rsidR="00F622AC">
        <w:t>Директор Бондарь Т.В.</w:t>
      </w:r>
      <w:r>
        <w:t xml:space="preserve">  </w:t>
      </w:r>
      <w:r w:rsidR="00F622AC">
        <w:t xml:space="preserve">     </w:t>
      </w:r>
      <w:r>
        <w:t xml:space="preserve">                  (законный представитель </w:t>
      </w:r>
      <w:hyperlink w:anchor="Par392" w:history="1">
        <w:r>
          <w:rPr>
            <w:color w:val="0000FF"/>
          </w:rPr>
          <w:t>&lt;*&gt;</w:t>
        </w:r>
      </w:hyperlink>
      <w:r>
        <w:t>)</w:t>
      </w:r>
    </w:p>
    <w:p w14:paraId="5B6A5339" w14:textId="47BABB47" w:rsidR="00C269EE" w:rsidRDefault="00C269EE">
      <w:pPr>
        <w:pStyle w:val="ConsPlusNonformat"/>
        <w:jc w:val="both"/>
      </w:pPr>
      <w:r>
        <w:t xml:space="preserve">____________________________                   </w:t>
      </w:r>
      <w:r w:rsidR="00955895">
        <w:t>____________________________</w:t>
      </w:r>
    </w:p>
    <w:p w14:paraId="1907A2ED" w14:textId="5161BF7D" w:rsidR="00C269EE" w:rsidRDefault="00C269EE">
      <w:pPr>
        <w:pStyle w:val="ConsPlusNonformat"/>
        <w:jc w:val="both"/>
      </w:pPr>
      <w:r>
        <w:t xml:space="preserve">____________________________                   </w:t>
      </w:r>
      <w:r w:rsidR="00955895">
        <w:t>____________________________</w:t>
      </w:r>
    </w:p>
    <w:p w14:paraId="5502232E" w14:textId="7463D18B" w:rsidR="00C269EE" w:rsidRDefault="00C269EE">
      <w:pPr>
        <w:pStyle w:val="ConsPlusNonformat"/>
        <w:jc w:val="both"/>
      </w:pPr>
      <w:r>
        <w:t xml:space="preserve">____________________________                   </w:t>
      </w:r>
      <w:r w:rsidR="00955895">
        <w:t>____________________________</w:t>
      </w:r>
    </w:p>
    <w:p w14:paraId="4E0C87AF" w14:textId="77777777" w:rsidR="00C269EE" w:rsidRDefault="00C269EE">
      <w:pPr>
        <w:pStyle w:val="ConsPlusNonformat"/>
        <w:jc w:val="both"/>
      </w:pPr>
      <w:r>
        <w:t>____________________________                   ____________________________</w:t>
      </w:r>
    </w:p>
    <w:p w14:paraId="51BE1499" w14:textId="77777777" w:rsidR="00C269EE" w:rsidRDefault="00C269EE">
      <w:pPr>
        <w:pStyle w:val="ConsPlusNonformat"/>
        <w:jc w:val="both"/>
      </w:pPr>
      <w:r>
        <w:t>____________________________                   ____________________________</w:t>
      </w:r>
    </w:p>
    <w:p w14:paraId="04290B20" w14:textId="77777777" w:rsidR="00C269EE" w:rsidRDefault="00C269EE">
      <w:pPr>
        <w:pStyle w:val="ConsPlusNonformat"/>
        <w:jc w:val="both"/>
      </w:pPr>
      <w:r>
        <w:t>____________________________                   ____________________________</w:t>
      </w:r>
    </w:p>
    <w:p w14:paraId="359C806D" w14:textId="77777777" w:rsidR="00C269EE" w:rsidRDefault="00C269EE">
      <w:pPr>
        <w:pStyle w:val="ConsPlusNonformat"/>
        <w:jc w:val="both"/>
      </w:pPr>
      <w:r>
        <w:t xml:space="preserve">      (подпись)                                         (подпись)</w:t>
      </w:r>
    </w:p>
    <w:p w14:paraId="4FF7991B" w14:textId="77777777" w:rsidR="00C269EE" w:rsidRDefault="00C269EE" w:rsidP="0096656C">
      <w:pPr>
        <w:pStyle w:val="ConsPlusNonformat"/>
        <w:jc w:val="both"/>
      </w:pPr>
      <w:r>
        <w:t xml:space="preserve">      М.П. </w:t>
      </w:r>
      <w:hyperlink w:anchor="Par393" w:history="1">
        <w:r>
          <w:rPr>
            <w:color w:val="0000FF"/>
          </w:rPr>
          <w:t>&lt;**&gt;</w:t>
        </w:r>
      </w:hyperlink>
    </w:p>
    <w:sectPr w:rsidR="00C269EE" w:rsidSect="00C74BCB">
      <w:pgSz w:w="11906" w:h="16838"/>
      <w:pgMar w:top="567" w:right="850" w:bottom="568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30"/>
    <w:rsid w:val="00014797"/>
    <w:rsid w:val="000A29E9"/>
    <w:rsid w:val="00151750"/>
    <w:rsid w:val="001F7A22"/>
    <w:rsid w:val="00207194"/>
    <w:rsid w:val="00273028"/>
    <w:rsid w:val="002834A6"/>
    <w:rsid w:val="002D0522"/>
    <w:rsid w:val="00380FA8"/>
    <w:rsid w:val="003F22EF"/>
    <w:rsid w:val="003F763D"/>
    <w:rsid w:val="004F32D5"/>
    <w:rsid w:val="0052426A"/>
    <w:rsid w:val="00590D0D"/>
    <w:rsid w:val="005F5B38"/>
    <w:rsid w:val="0060551D"/>
    <w:rsid w:val="00606374"/>
    <w:rsid w:val="00670FD4"/>
    <w:rsid w:val="006E7CCA"/>
    <w:rsid w:val="006F5630"/>
    <w:rsid w:val="00734BD2"/>
    <w:rsid w:val="00836A72"/>
    <w:rsid w:val="00887FB0"/>
    <w:rsid w:val="0089036F"/>
    <w:rsid w:val="008D5D9A"/>
    <w:rsid w:val="008E3DEB"/>
    <w:rsid w:val="009303A7"/>
    <w:rsid w:val="009469B0"/>
    <w:rsid w:val="00955895"/>
    <w:rsid w:val="0096656C"/>
    <w:rsid w:val="009E586A"/>
    <w:rsid w:val="00A338B5"/>
    <w:rsid w:val="00A863F3"/>
    <w:rsid w:val="00C004E4"/>
    <w:rsid w:val="00C269EE"/>
    <w:rsid w:val="00C74BCB"/>
    <w:rsid w:val="00C95FAA"/>
    <w:rsid w:val="00CE5524"/>
    <w:rsid w:val="00D0207F"/>
    <w:rsid w:val="00D44F61"/>
    <w:rsid w:val="00D84753"/>
    <w:rsid w:val="00E64590"/>
    <w:rsid w:val="00EA5490"/>
    <w:rsid w:val="00EB0C6A"/>
    <w:rsid w:val="00EE685E"/>
    <w:rsid w:val="00F622AC"/>
    <w:rsid w:val="00FB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BB865"/>
  <w14:defaultImageDpi w14:val="0"/>
  <w15:docId w15:val="{C742A367-6A56-45B8-B06C-704FB61E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  <w:lang w:val="ru-RU" w:eastAsia="ru-RU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  <w:lang w:val="ru-RU" w:eastAsia="ru-RU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19DBDCD4C84321FC34662FECEAE6B5BBAE4597503D33335057127D09ADD6649DA483803B6EAEC610C501FE9603373FAF622B7EF11F439528AC97C7A8b22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19DBDCD4C84321FC34662FECEAE6B5BBAE4597503D33335057127D09ADD6649DA483803B6EAEC610C501FF9F0A373FAF622B7EF11F439528AC97C7A8b22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19DBDCD4C84321FC34662FECEAE6B5BBAE4597503D3E325054137D09ADD6649DA483803B6EAEC610C501FB9700373FAF622B7EF11F439528AC97C7A8b22D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119DBDCD4C84321FC34662FECEAE6B5BBAE4597503D333F505D127D09ADD6649DA483803B6EAEC610C501FA940A373FAF622B7EF11F439528AC97C7A8b22D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19DBDCD4C84321FC34662FECEAE6B5BBAE4597503D33335057127D09ADD6649DA483803B6EAEC610C501FE9607373FAF622B7EF11F439528AC97C7A8b22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CCE3-B31E-42D2-8C50-55D566E0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8</Words>
  <Characters>8943</Characters>
  <Application>Microsoft Office Word</Application>
  <DocSecurity>2</DocSecurity>
  <Lines>74</Lines>
  <Paragraphs>19</Paragraphs>
  <ScaleCrop>false</ScaleCrop>
  <Company>КонсультантПлюс Версия 4019.00.25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стерства труда и социальной защиты Республики Беларусь от 26.01.2013 N 11(ред. от 31.12.2020)"Об оказании социальных услуг государственными организациями, оказывающими социальные услуги"(вместе с "Инструкцией о порядке и условиях оказани</dc:title>
  <dc:subject/>
  <dc:creator>Секретарь</dc:creator>
  <cp:keywords/>
  <dc:description/>
  <cp:lastModifiedBy>Алла Мастыкова</cp:lastModifiedBy>
  <cp:revision>3</cp:revision>
  <cp:lastPrinted>2022-04-28T08:59:00Z</cp:lastPrinted>
  <dcterms:created xsi:type="dcterms:W3CDTF">2023-05-04T04:44:00Z</dcterms:created>
  <dcterms:modified xsi:type="dcterms:W3CDTF">2023-05-04T04:52:00Z</dcterms:modified>
</cp:coreProperties>
</file>